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F13D" w14:textId="3136F3D8" w:rsidR="00C763EB" w:rsidRPr="008221A0" w:rsidRDefault="008221A0" w:rsidP="006A7E42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8221A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  <w:r w:rsidR="00C763EB" w:rsidRPr="008221A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</w:t>
      </w:r>
    </w:p>
    <w:p w14:paraId="7CFBA09D" w14:textId="30157C55" w:rsidR="008101D4" w:rsidRPr="006F6666" w:rsidRDefault="00760667" w:rsidP="00760667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6F666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東予・中予・南予　関係なくお申込ができますのでご案内させて頂きます。）</w:t>
      </w:r>
    </w:p>
    <w:p w14:paraId="7C455852" w14:textId="78FAF087" w:rsidR="00EC0908" w:rsidRPr="006F6666" w:rsidRDefault="00C25B68" w:rsidP="006F6666">
      <w:pPr>
        <w:jc w:val="center"/>
        <w:rPr>
          <w:rFonts w:ascii="ＭＳ ゴシック" w:eastAsia="ＭＳ ゴシック" w:hAnsi="ＭＳ ゴシック"/>
          <w:b/>
          <w:kern w:val="0"/>
          <w:sz w:val="44"/>
          <w:szCs w:val="44"/>
        </w:rPr>
      </w:pPr>
      <w:r w:rsidRPr="007331A4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【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令和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４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年度</w:t>
      </w:r>
      <w:r w:rsidR="00CE01CA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第</w:t>
      </w:r>
      <w:r w:rsidR="00E7519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4</w:t>
      </w:r>
      <w:r w:rsidR="00EC0908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回</w:t>
      </w:r>
      <w:r w:rsidR="006F7DED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 xml:space="preserve">　</w:t>
      </w:r>
      <w:r w:rsidR="00057CA9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南予</w:t>
      </w:r>
      <w:r w:rsidRPr="007331A4">
        <w:rPr>
          <w:rFonts w:ascii="ＭＳ ゴシック" w:eastAsia="ＭＳ ゴシック" w:hAnsi="ＭＳ ゴシック" w:hint="eastAsia"/>
          <w:b/>
          <w:kern w:val="0"/>
          <w:sz w:val="44"/>
          <w:szCs w:val="44"/>
        </w:rPr>
        <w:t>地区研修受講申込書】</w:t>
      </w:r>
    </w:p>
    <w:p w14:paraId="75905D9D" w14:textId="665E7DEE" w:rsidR="0051447E" w:rsidRPr="007331A4" w:rsidRDefault="00C25B68" w:rsidP="0051447E">
      <w:pPr>
        <w:jc w:val="center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『</w:t>
      </w:r>
      <w:r w:rsidR="0051447E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虐待</w:t>
      </w:r>
      <w:r w:rsidRPr="007331A4"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』</w:t>
      </w:r>
      <w:r w:rsidR="0051447E" w:rsidRPr="0051447E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～日々のケアを見直してみては～</w:t>
      </w:r>
    </w:p>
    <w:p w14:paraId="1131213D" w14:textId="1E2AA8B9" w:rsidR="00CE01CA" w:rsidRPr="001E1667" w:rsidRDefault="006F6666" w:rsidP="00A6392B">
      <w:pPr>
        <w:ind w:firstLineChars="100" w:firstLine="48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rFonts w:ascii="ＭＳ ゴシック" w:eastAsia="ＭＳ ゴシック" w:hAnsi="ＭＳ ゴシック" w:hint="eastAsia"/>
          <w:kern w:val="0"/>
          <w:sz w:val="48"/>
          <w:szCs w:val="48"/>
        </w:rPr>
        <w:t>ハイブリッド開催</w:t>
      </w:r>
    </w:p>
    <w:p w14:paraId="4AA96043" w14:textId="09DEFEF7" w:rsidR="007B0675" w:rsidRPr="006F6666" w:rsidRDefault="006F6666" w:rsidP="00417E3B">
      <w:pPr>
        <w:ind w:firstLineChars="100" w:firstLine="24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6F6666">
        <w:rPr>
          <w:rFonts w:ascii="ＭＳ ゴシック" w:eastAsia="ＭＳ ゴシック" w:hAnsi="ＭＳ ゴシック" w:hint="eastAsia"/>
          <w:kern w:val="0"/>
          <w:sz w:val="22"/>
        </w:rPr>
        <w:t>※ハイブリッド開催とは会場（愛媛県歴史文化博物館）での参加もしくはZoomでの参加になります。</w:t>
      </w:r>
    </w:p>
    <w:p w14:paraId="14CD9C0B" w14:textId="07A4CDCA" w:rsidR="00802608" w:rsidRPr="006F7DED" w:rsidRDefault="00802608" w:rsidP="00417E3B">
      <w:pPr>
        <w:ind w:firstLineChars="100" w:firstLine="240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</w:rPr>
        <w:t>■</w:t>
      </w:r>
      <w:r w:rsidR="00057CA9" w:rsidRPr="006F6666">
        <w:rPr>
          <w:rFonts w:ascii="ＭＳ ゴシック" w:eastAsia="ＭＳ ゴシック" w:hAnsi="ＭＳ ゴシック" w:hint="eastAsia"/>
          <w:spacing w:val="95"/>
          <w:kern w:val="0"/>
          <w:sz w:val="24"/>
          <w:szCs w:val="24"/>
          <w:fitText w:val="1100" w:id="-1675980032"/>
        </w:rPr>
        <w:t>開催</w:t>
      </w:r>
      <w:r w:rsidR="00057CA9" w:rsidRPr="006F6666">
        <w:rPr>
          <w:rFonts w:ascii="ＭＳ ゴシック" w:eastAsia="ＭＳ ゴシック" w:hAnsi="ＭＳ ゴシック" w:hint="eastAsia"/>
          <w:kern w:val="0"/>
          <w:sz w:val="24"/>
          <w:szCs w:val="24"/>
          <w:fitText w:val="1100" w:id="-1675980032"/>
        </w:rPr>
        <w:t>日</w:t>
      </w: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="00E079D6"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令和4年</w:t>
      </w:r>
      <w:r w:rsidR="00E7519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12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月</w:t>
      </w:r>
      <w:r w:rsidR="00E7519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6"/>
          <w:szCs w:val="36"/>
        </w:rPr>
        <w:t>8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日（</w:t>
      </w:r>
      <w:r w:rsidR="00E7519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木</w:t>
      </w:r>
      <w:r w:rsidRPr="00157DF9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）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54303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14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:00</w:t>
      </w:r>
      <w:r w:rsidR="00057CA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～</w:t>
      </w:r>
      <w:r w:rsidR="000A34B5" w:rsidRPr="000A34B5">
        <w:rPr>
          <w:rFonts w:ascii="ＭＳ ゴシック" w:eastAsia="ＭＳ ゴシック" w:hAnsi="ＭＳ ゴシック" w:hint="eastAsia"/>
          <w:kern w:val="0"/>
          <w:sz w:val="32"/>
          <w:szCs w:val="32"/>
        </w:rPr>
        <w:t>16：00</w:t>
      </w:r>
      <w:r w:rsidR="00DB5689" w:rsidRPr="006F7DED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（</w:t>
      </w:r>
      <w:r w:rsidR="008831D3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Zoom入室13：30～）</w:t>
      </w:r>
    </w:p>
    <w:p w14:paraId="46CE20C7" w14:textId="4259680F" w:rsidR="00B332F0" w:rsidRDefault="00C25B68" w:rsidP="00B332F0">
      <w:pPr>
        <w:ind w:firstLineChars="100" w:firstLine="240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■</w:t>
      </w:r>
      <w:r w:rsidRPr="006F6666">
        <w:rPr>
          <w:rFonts w:ascii="ＭＳ ゴシック" w:eastAsia="ＭＳ ゴシック" w:hAnsi="ＭＳ ゴシック" w:hint="eastAsia"/>
          <w:bCs/>
          <w:color w:val="000000" w:themeColor="text1"/>
          <w:spacing w:val="310"/>
          <w:kern w:val="0"/>
          <w:sz w:val="24"/>
          <w:szCs w:val="24"/>
          <w:fitText w:val="1099" w:id="-1428989952"/>
        </w:rPr>
        <w:t>講</w:t>
      </w:r>
      <w:r w:rsidRPr="006F6666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szCs w:val="24"/>
          <w:fitText w:val="1099" w:id="-1428989952"/>
        </w:rPr>
        <w:t>師</w:t>
      </w:r>
      <w:r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：</w:t>
      </w:r>
      <w:r w:rsidR="00E7519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株式会社</w:t>
      </w:r>
      <w:r w:rsidR="00CE1D53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</w:t>
      </w:r>
      <w:r w:rsidR="00E7519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響</w:t>
      </w:r>
      <w:r w:rsidR="0051447E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代表取締役　認知症実践者等講師</w:t>
      </w:r>
      <w:r w:rsidR="00AD56A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</w:t>
      </w:r>
      <w:r w:rsidR="0051447E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井上　和弘</w:t>
      </w:r>
      <w:r w:rsidR="00B54303" w:rsidRPr="006F7DED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 xml:space="preserve">　氏</w:t>
      </w:r>
    </w:p>
    <w:p w14:paraId="19FFED84" w14:textId="1E1D61A2" w:rsidR="006F6666" w:rsidRPr="006F6666" w:rsidRDefault="006F6666" w:rsidP="006F6666">
      <w:pPr>
        <w:ind w:firstLineChars="100" w:firstLine="240"/>
        <w:rPr>
          <w:rFonts w:ascii="ＭＳ ゴシック" w:eastAsia="ＭＳ ゴシック" w:hAnsi="ＭＳ ゴシック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■</w:t>
      </w:r>
      <w:r w:rsidRPr="006F6666">
        <w:rPr>
          <w:rFonts w:ascii="ＭＳ ゴシック" w:eastAsia="ＭＳ ゴシック" w:hAnsi="ＭＳ ゴシック"/>
          <w:bCs/>
          <w:color w:val="000000" w:themeColor="text1"/>
          <w:spacing w:val="23"/>
          <w:kern w:val="0"/>
          <w:sz w:val="24"/>
          <w:szCs w:val="24"/>
          <w:fitText w:val="1099" w:id="-1428989440"/>
        </w:rPr>
        <w:t>参加人</w:t>
      </w:r>
      <w:r w:rsidRPr="006F6666">
        <w:rPr>
          <w:rFonts w:ascii="ＭＳ ゴシック" w:eastAsia="ＭＳ ゴシック" w:hAnsi="ＭＳ ゴシック"/>
          <w:bCs/>
          <w:color w:val="000000" w:themeColor="text1"/>
          <w:spacing w:val="1"/>
          <w:kern w:val="0"/>
          <w:sz w:val="24"/>
          <w:szCs w:val="24"/>
          <w:fitText w:val="1099" w:id="-1428989440"/>
        </w:rPr>
        <w:t>数</w:t>
      </w:r>
      <w:r>
        <w:rPr>
          <w:rFonts w:ascii="ＭＳ ゴシック" w:eastAsia="ＭＳ ゴシック" w:hAnsi="ＭＳ ゴシック"/>
          <w:bCs/>
          <w:color w:val="000000" w:themeColor="text1"/>
          <w:kern w:val="0"/>
          <w:sz w:val="24"/>
          <w:szCs w:val="24"/>
        </w:rPr>
        <w:t>：</w:t>
      </w:r>
      <w:r w:rsidR="008831D3">
        <w:rPr>
          <w:rFonts w:ascii="ＭＳ ゴシック" w:eastAsia="ＭＳ ゴシック" w:hAnsi="ＭＳ ゴシック"/>
          <w:bCs/>
          <w:color w:val="000000" w:themeColor="text1"/>
          <w:kern w:val="0"/>
          <w:sz w:val="24"/>
          <w:szCs w:val="24"/>
        </w:rPr>
        <w:t>40名（会場　愛媛県歴史文化博物館）　100名（Zoom）</w:t>
      </w:r>
    </w:p>
    <w:p w14:paraId="069782D7" w14:textId="78B773AB" w:rsidR="00802608" w:rsidRPr="009F30FD" w:rsidRDefault="006D235D" w:rsidP="009F30FD">
      <w:pPr>
        <w:ind w:firstLineChars="100" w:firstLine="240"/>
        <w:rPr>
          <w:rFonts w:ascii="ＭＳ ゴシック" w:eastAsia="ＭＳ ゴシック" w:hAnsi="ＭＳ ゴシック"/>
          <w:b/>
          <w:sz w:val="22"/>
        </w:rPr>
      </w:pPr>
      <w:r w:rsidRPr="001E1667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1E1667">
        <w:rPr>
          <w:rFonts w:ascii="ＭＳ ゴシック" w:eastAsia="ＭＳ ゴシック" w:hAnsi="ＭＳ ゴシック" w:hint="eastAsia"/>
          <w:spacing w:val="95"/>
          <w:kern w:val="0"/>
          <w:sz w:val="24"/>
          <w:szCs w:val="24"/>
          <w:fitText w:val="1100" w:id="2048555776"/>
        </w:rPr>
        <w:t>受講</w:t>
      </w:r>
      <w:r w:rsidRPr="001E1667">
        <w:rPr>
          <w:rFonts w:ascii="ＭＳ ゴシック" w:eastAsia="ＭＳ ゴシック" w:hAnsi="ＭＳ ゴシック" w:hint="eastAsia"/>
          <w:kern w:val="0"/>
          <w:sz w:val="24"/>
          <w:szCs w:val="24"/>
          <w:fitText w:val="1100" w:id="2048555776"/>
        </w:rPr>
        <w:t>料</w:t>
      </w:r>
      <w:r w:rsidRPr="001E166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会員一人　1,</w:t>
      </w:r>
      <w:r w:rsidR="007770C2" w:rsidRPr="001E1667">
        <w:rPr>
          <w:rFonts w:ascii="ＭＳ ゴシック" w:eastAsia="ＭＳ ゴシック" w:hAnsi="ＭＳ ゴシック" w:hint="eastAsia"/>
          <w:b/>
          <w:sz w:val="24"/>
          <w:szCs w:val="24"/>
        </w:rPr>
        <w:t>000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円　（非会員一人2,</w:t>
      </w:r>
      <w:r w:rsidR="007770C2" w:rsidRPr="001E1667">
        <w:rPr>
          <w:rFonts w:ascii="ＭＳ ゴシック" w:eastAsia="ＭＳ ゴシック" w:hAnsi="ＭＳ ゴシック" w:hint="eastAsia"/>
          <w:b/>
          <w:sz w:val="24"/>
          <w:szCs w:val="24"/>
        </w:rPr>
        <w:t>000</w:t>
      </w:r>
      <w:r w:rsidRPr="001E1667">
        <w:rPr>
          <w:rFonts w:ascii="ＭＳ ゴシック" w:eastAsia="ＭＳ ゴシック" w:hAnsi="ＭＳ ゴシック" w:hint="eastAsia"/>
          <w:b/>
          <w:sz w:val="24"/>
          <w:szCs w:val="24"/>
        </w:rPr>
        <w:t>円）</w:t>
      </w:r>
    </w:p>
    <w:p w14:paraId="2B6161CA" w14:textId="2986E6EA" w:rsidR="00157DF9" w:rsidRDefault="00360729" w:rsidP="006F6666">
      <w:pPr>
        <w:pStyle w:val="a9"/>
        <w:spacing w:line="0" w:lineRule="atLeast"/>
        <w:ind w:firstLineChars="200" w:firstLine="462"/>
        <w:rPr>
          <w:rFonts w:ascii="ＭＳ ゴシック" w:eastAsia="ＭＳ ゴシック" w:hAnsi="ＭＳ ゴシック"/>
          <w:b/>
          <w:sz w:val="23"/>
          <w:szCs w:val="23"/>
        </w:rPr>
      </w:pPr>
      <w:r w:rsidRPr="006F6666">
        <w:rPr>
          <w:rFonts w:ascii="ＭＳ ゴシック" w:eastAsia="ＭＳ ゴシック" w:hAnsi="ＭＳ ゴシック" w:hint="eastAsia"/>
          <w:b/>
          <w:sz w:val="23"/>
          <w:szCs w:val="23"/>
          <w:u w:val="double"/>
        </w:rPr>
        <w:t>※</w:t>
      </w:r>
      <w:r w:rsidR="006F6666" w:rsidRPr="006F6666">
        <w:rPr>
          <w:rFonts w:ascii="ＭＳ ゴシック" w:eastAsia="ＭＳ ゴシック" w:hAnsi="ＭＳ ゴシック" w:hint="eastAsia"/>
          <w:b/>
          <w:sz w:val="23"/>
          <w:szCs w:val="23"/>
          <w:u w:val="double"/>
        </w:rPr>
        <w:t>Zoomでの受講申込された方</w:t>
      </w:r>
      <w:r w:rsidR="0008382E" w:rsidRPr="006F6666">
        <w:rPr>
          <w:rFonts w:ascii="ＭＳ ゴシック" w:eastAsia="ＭＳ ゴシック" w:hAnsi="ＭＳ ゴシック" w:hint="eastAsia"/>
          <w:b/>
          <w:sz w:val="23"/>
          <w:szCs w:val="23"/>
          <w:u w:val="double"/>
        </w:rPr>
        <w:t>は</w:t>
      </w:r>
      <w:r w:rsidR="007770C2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振込</w:t>
      </w:r>
      <w:r w:rsidR="009F30FD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先の口座を</w:t>
      </w:r>
      <w:r w:rsidR="007770C2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後日</w:t>
      </w:r>
      <w:r w:rsidR="00CE01CA" w:rsidRPr="007B0675">
        <w:rPr>
          <w:rFonts w:ascii="ＭＳ ゴシック" w:eastAsia="ＭＳ ゴシック" w:hAnsi="ＭＳ ゴシック" w:hint="eastAsia"/>
          <w:b/>
          <w:sz w:val="23"/>
          <w:szCs w:val="23"/>
        </w:rPr>
        <w:t>メールにてお知らせいたします。</w:t>
      </w:r>
      <w:r w:rsidR="00157DF9">
        <w:rPr>
          <w:rFonts w:ascii="ＭＳ ゴシック" w:eastAsia="ＭＳ ゴシック" w:hAnsi="ＭＳ ゴシック" w:hint="eastAsia"/>
          <w:b/>
          <w:sz w:val="23"/>
          <w:szCs w:val="23"/>
        </w:rPr>
        <w:t>その際の</w:t>
      </w:r>
    </w:p>
    <w:p w14:paraId="77F5E953" w14:textId="41A63DDB" w:rsidR="00D52EEF" w:rsidRPr="007B0675" w:rsidRDefault="00D873F5" w:rsidP="006F6666">
      <w:pPr>
        <w:pStyle w:val="a9"/>
        <w:spacing w:line="0" w:lineRule="atLeast"/>
        <w:ind w:firstLineChars="200" w:firstLine="462"/>
        <w:rPr>
          <w:rFonts w:ascii="ＭＳ ゴシック" w:eastAsia="ＭＳ ゴシック" w:hAnsi="ＭＳ ゴシック"/>
          <w:b/>
          <w:sz w:val="23"/>
          <w:szCs w:val="23"/>
        </w:rPr>
      </w:pPr>
      <w:r w:rsidRPr="007B0675">
        <w:rPr>
          <w:rFonts w:ascii="ＭＳ ゴシック" w:eastAsia="ＭＳ ゴシック" w:hAnsi="ＭＳ ゴシック" w:hint="eastAsia"/>
          <w:b/>
          <w:sz w:val="23"/>
          <w:szCs w:val="23"/>
        </w:rPr>
        <w:t>振込手数料はご負担ください。</w:t>
      </w:r>
    </w:p>
    <w:p w14:paraId="1C40CCE7" w14:textId="71BBC137" w:rsidR="00D21979" w:rsidRPr="007331A4" w:rsidRDefault="007B0675" w:rsidP="007B0675">
      <w:pPr>
        <w:pStyle w:val="a9"/>
        <w:spacing w:line="0" w:lineRule="atLeast"/>
        <w:ind w:firstLineChars="200" w:firstLine="442"/>
        <w:rPr>
          <w:rFonts w:ascii="ＭＳ ゴシック" w:eastAsia="ＭＳ ゴシック" w:hAnsi="ＭＳ ゴシック"/>
          <w:b/>
        </w:rPr>
      </w:pPr>
      <w:r w:rsidRPr="007331A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B87E" wp14:editId="001B0084">
                <wp:simplePos x="0" y="0"/>
                <wp:positionH relativeFrom="column">
                  <wp:posOffset>144780</wp:posOffset>
                </wp:positionH>
                <wp:positionV relativeFrom="paragraph">
                  <wp:posOffset>26670</wp:posOffset>
                </wp:positionV>
                <wp:extent cx="645795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2F2A" w14:textId="11A50494" w:rsidR="00802608" w:rsidRPr="007B0675" w:rsidRDefault="00C001BA" w:rsidP="009F30FD">
                            <w:pPr>
                              <w:pStyle w:val="a9"/>
                              <w:spacing w:line="0" w:lineRule="atLeas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受講</w:t>
                            </w:r>
                            <w:r w:rsidR="00D52EEF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料振込確認後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ご指定のメールアドレスに</w:t>
                            </w:r>
                            <w:r w:rsidR="00057CA9" w:rsidRPr="007B067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Zoom</w:t>
                            </w:r>
                            <w:r w:rsidR="00057CA9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情報</w:t>
                            </w:r>
                            <w:r w:rsidR="00802608" w:rsidRPr="007B06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パスワードをお送りいたします。必ずメールアドレスの記入をお願いいたします。</w:t>
                            </w:r>
                          </w:p>
                          <w:p w14:paraId="1B88E3A7" w14:textId="77777777" w:rsidR="006207E1" w:rsidRPr="00C9579C" w:rsidRDefault="006207E1" w:rsidP="00D21979">
                            <w:pPr>
                              <w:pStyle w:val="a9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2D0FCB" w14:textId="74D04D5C" w:rsidR="00D21979" w:rsidRPr="00D21979" w:rsidRDefault="00D21979" w:rsidP="00D21979">
                            <w:pPr>
                              <w:pStyle w:val="a9"/>
                            </w:pPr>
                            <w:r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BC3B8A9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31E95651" w14:textId="2E900409" w:rsidR="00D21979" w:rsidRPr="00D21979" w:rsidRDefault="00D21979" w:rsidP="00D21979">
                            <w:pPr>
                              <w:pStyle w:val="a9"/>
                            </w:pPr>
                          </w:p>
                          <w:p w14:paraId="44C7BE2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＊マスクの着用をお願いいたします。</w:t>
                            </w:r>
                          </w:p>
                          <w:p w14:paraId="510DAF05" w14:textId="3DD62380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5FA12F3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マスクの着用をお願いいたします。</w:t>
                            </w:r>
                          </w:p>
                          <w:p w14:paraId="459CA632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2C2DCBF1" w14:textId="77777777" w:rsidR="00D21979" w:rsidRPr="00D21979" w:rsidRDefault="00D21979" w:rsidP="00D21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B87E" id="正方形/長方形 3" o:spid="_x0000_s1026" style="position:absolute;left:0;text-align:left;margin-left:11.4pt;margin-top:2.1pt;width:508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" fillcolor="white [3201]" strokecolor="black [3213]" strokeweight="1.75pt">
                <v:textbox>
                  <w:txbxContent>
                    <w:p w14:paraId="1BC62F2A" w14:textId="11A50494" w:rsidR="00802608" w:rsidRPr="007B0675" w:rsidRDefault="00C001BA" w:rsidP="009F30FD">
                      <w:pPr>
                        <w:pStyle w:val="a9"/>
                        <w:spacing w:line="0" w:lineRule="atLeas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受講</w:t>
                      </w:r>
                      <w:r w:rsidR="00D52EEF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料振込確認後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ご指定のメールアドレスに</w:t>
                      </w:r>
                      <w:r w:rsidR="00057CA9" w:rsidRPr="007B067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Zoom</w:t>
                      </w:r>
                      <w:r w:rsidR="00057CA9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情報</w:t>
                      </w:r>
                      <w:r w:rsidR="00802608" w:rsidRPr="007B06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パスワードをお送りいたします。必ずメールアドレスの記入をお願いいたします。</w:t>
                      </w:r>
                    </w:p>
                    <w:p w14:paraId="1B88E3A7" w14:textId="77777777" w:rsidR="006207E1" w:rsidRPr="00C9579C" w:rsidRDefault="006207E1" w:rsidP="00D21979">
                      <w:pPr>
                        <w:pStyle w:val="a9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2D0FCB" w14:textId="74D04D5C" w:rsidR="00D21979" w:rsidRPr="00D21979" w:rsidRDefault="00D21979" w:rsidP="00D21979">
                      <w:pPr>
                        <w:pStyle w:val="a9"/>
                      </w:pPr>
                      <w:r w:rsidRPr="00C957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BC3B8A9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31E95651" w14:textId="2E900409" w:rsidR="00D21979" w:rsidRPr="00D21979" w:rsidRDefault="00D21979" w:rsidP="00D21979">
                      <w:pPr>
                        <w:pStyle w:val="a9"/>
                      </w:pPr>
                    </w:p>
                    <w:p w14:paraId="44C7BE2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＊マスクの着用をお願いいたします。</w:t>
                      </w:r>
                    </w:p>
                    <w:p w14:paraId="510DAF05" w14:textId="3DD62380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5FA12F3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マスクの着用をお願いいたします。</w:t>
                      </w:r>
                    </w:p>
                    <w:p w14:paraId="459CA632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2C2DCBF1" w14:textId="77777777" w:rsidR="00D21979" w:rsidRPr="00D21979" w:rsidRDefault="00D21979" w:rsidP="00D21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729" w:rsidRPr="007331A4">
        <w:rPr>
          <w:rFonts w:ascii="ＭＳ ゴシック" w:eastAsia="ＭＳ ゴシック" w:hAnsi="ＭＳ ゴシック"/>
          <w:sz w:val="12"/>
          <w:szCs w:val="12"/>
        </w:rPr>
        <w:t xml:space="preserve"> </w:t>
      </w:r>
    </w:p>
    <w:p w14:paraId="3E6943DA" w14:textId="191FDE2E" w:rsidR="00D21979" w:rsidRPr="007331A4" w:rsidRDefault="00D21979" w:rsidP="006623CD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7094CCE0" w14:textId="137E69C6" w:rsidR="00802608" w:rsidRDefault="00802608" w:rsidP="009F30FD">
      <w:pPr>
        <w:rPr>
          <w:rFonts w:ascii="ＭＳ ゴシック" w:eastAsia="ＭＳ ゴシック" w:hAnsi="ＭＳ ゴシック"/>
          <w:b/>
          <w:sz w:val="22"/>
        </w:rPr>
      </w:pPr>
    </w:p>
    <w:p w14:paraId="21B19A8D" w14:textId="73AC9DE1" w:rsidR="007B0675" w:rsidRDefault="006B08A7">
      <w:pPr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E89BC" wp14:editId="2E6A90BD">
                <wp:simplePos x="0" y="0"/>
                <wp:positionH relativeFrom="margin">
                  <wp:posOffset>144780</wp:posOffset>
                </wp:positionH>
                <wp:positionV relativeFrom="paragraph">
                  <wp:posOffset>17780</wp:posOffset>
                </wp:positionV>
                <wp:extent cx="1666875" cy="342900"/>
                <wp:effectExtent l="19050" t="0" r="28575" b="19050"/>
                <wp:wrapNone/>
                <wp:docPr id="2" name="六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hexagon">
                          <a:avLst>
                            <a:gd name="adj" fmla="val 8889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1F3286D" w14:textId="6F2E6418" w:rsidR="002C13C6" w:rsidRDefault="002C13C6" w:rsidP="00F75164">
                            <w:pPr>
                              <w:ind w:firstLineChars="50" w:firstLin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>講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E89B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" o:spid="_x0000_s1027" type="#_x0000_t9" style="position:absolute;left:0;text-align:left;margin-left:11.4pt;margin-top:1.4pt;width:131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" adj="3950">
                <v:stroke miterlimit="2"/>
                <v:textbox inset="5.85pt,.7pt,5.85pt,.7pt">
                  <w:txbxContent>
                    <w:p w14:paraId="11F3286D" w14:textId="6F2E6418" w:rsidR="002C13C6" w:rsidRDefault="002C13C6" w:rsidP="00F75164">
                      <w:pPr>
                        <w:ind w:firstLineChars="50" w:firstLine="1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0"/>
                          <w:szCs w:val="20"/>
                        </w:rPr>
                        <w:t>講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8FDE1" w14:textId="46722E0D" w:rsidR="008F461D" w:rsidRDefault="006B08A7" w:rsidP="008F461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2B37D" wp14:editId="1EDA0442">
                <wp:simplePos x="0" y="0"/>
                <wp:positionH relativeFrom="column">
                  <wp:posOffset>144780</wp:posOffset>
                </wp:positionH>
                <wp:positionV relativeFrom="paragraph">
                  <wp:posOffset>120015</wp:posOffset>
                </wp:positionV>
                <wp:extent cx="6515100" cy="10096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09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78446" id="四角形: 角を丸くする 1" o:spid="_x0000_s1026" style="position:absolute;left:0;text-align:left;margin-left:11.4pt;margin-top:9.45pt;width:513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" filled="f" strokecolor="black [3213]" strokeweight="1pt"/>
            </w:pict>
          </mc:Fallback>
        </mc:AlternateContent>
      </w:r>
    </w:p>
    <w:p w14:paraId="05DE06F7" w14:textId="2DEC9BC9" w:rsidR="006B08A7" w:rsidRDefault="008F461D" w:rsidP="006B08A7">
      <w:pPr>
        <w:ind w:firstLineChars="300" w:firstLine="72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46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あってはならない虐待。でも時々ニュースで見ますね。なぜなくならないのでしょうか。</w:t>
      </w:r>
    </w:p>
    <w:p w14:paraId="20563908" w14:textId="77777777" w:rsidR="006B08A7" w:rsidRDefault="008F461D" w:rsidP="006B08A7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46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虐待や身体拘束、不適切なケアなどがない職場を実現するにはどうすればいいのか？</w:t>
      </w:r>
    </w:p>
    <w:p w14:paraId="4554B3D7" w14:textId="77777777" w:rsidR="006B08A7" w:rsidRDefault="008F461D" w:rsidP="006B08A7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46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それらは普段のケアにヒントが隠されています。</w:t>
      </w:r>
    </w:p>
    <w:p w14:paraId="4073B027" w14:textId="5D842B4D" w:rsidR="008F461D" w:rsidRPr="008F461D" w:rsidRDefault="008F461D" w:rsidP="006B08A7">
      <w:pPr>
        <w:ind w:firstLineChars="200" w:firstLine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461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この機会に日々のケアを見直し、虐待について一緒に考えてみませんか？</w:t>
      </w:r>
    </w:p>
    <w:p w14:paraId="7022A9F6" w14:textId="77777777" w:rsidR="008831D3" w:rsidRDefault="008831D3">
      <w:pPr>
        <w:rPr>
          <w:rFonts w:ascii="ＭＳ ゴシック" w:eastAsia="ＭＳ ゴシック" w:hAnsi="ＭＳ ゴシック"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070"/>
        <w:gridCol w:w="4071"/>
      </w:tblGrid>
      <w:tr w:rsidR="002C13C6" w14:paraId="32E9BF37" w14:textId="77777777" w:rsidTr="00C034AF">
        <w:trPr>
          <w:trHeight w:val="454"/>
        </w:trPr>
        <w:tc>
          <w:tcPr>
            <w:tcW w:w="2065" w:type="dxa"/>
            <w:vAlign w:val="center"/>
          </w:tcPr>
          <w:p w14:paraId="6D6E5145" w14:textId="47B6EE57" w:rsidR="002C13C6" w:rsidRPr="006F7DED" w:rsidRDefault="002C13C6" w:rsidP="00EA64F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どちらかに○</w:t>
            </w:r>
          </w:p>
        </w:tc>
        <w:tc>
          <w:tcPr>
            <w:tcW w:w="8141" w:type="dxa"/>
            <w:gridSpan w:val="2"/>
            <w:vAlign w:val="center"/>
          </w:tcPr>
          <w:p w14:paraId="3C30B057" w14:textId="64E68D13" w:rsidR="002C13C6" w:rsidRDefault="002C13C6" w:rsidP="002C13C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　　　　　　・　　　　　　　　　Z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oom</w:t>
            </w:r>
          </w:p>
        </w:tc>
      </w:tr>
      <w:tr w:rsidR="00F2076A" w14:paraId="1D3235BB" w14:textId="77777777" w:rsidTr="00C034AF">
        <w:trPr>
          <w:trHeight w:val="454"/>
        </w:trPr>
        <w:tc>
          <w:tcPr>
            <w:tcW w:w="2065" w:type="dxa"/>
            <w:vAlign w:val="center"/>
          </w:tcPr>
          <w:p w14:paraId="512CDC92" w14:textId="74A49844" w:rsidR="00F2076A" w:rsidRDefault="00F2076A" w:rsidP="00EA64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DED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2048555521"/>
              </w:rPr>
              <w:t>事業所</w:t>
            </w:r>
            <w:r w:rsidRPr="006F7DED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2048555521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4116A7DA" w14:textId="4A51A74D" w:rsidR="00F2076A" w:rsidRDefault="00F2076A" w:rsidP="00EA64F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E201CE" w14:paraId="7D011516" w14:textId="77777777" w:rsidTr="00C034AF">
        <w:trPr>
          <w:trHeight w:val="454"/>
        </w:trPr>
        <w:tc>
          <w:tcPr>
            <w:tcW w:w="2065" w:type="dxa"/>
            <w:vAlign w:val="center"/>
          </w:tcPr>
          <w:p w14:paraId="2A44111D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076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"/>
              </w:rPr>
              <w:t>連絡</w:t>
            </w:r>
            <w:r w:rsidRPr="00F2076A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"/>
              </w:rPr>
              <w:t>先</w:t>
            </w:r>
          </w:p>
        </w:tc>
        <w:tc>
          <w:tcPr>
            <w:tcW w:w="4070" w:type="dxa"/>
            <w:vAlign w:val="center"/>
          </w:tcPr>
          <w:p w14:paraId="105158A2" w14:textId="759027A4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4071" w:type="dxa"/>
            <w:vAlign w:val="center"/>
          </w:tcPr>
          <w:p w14:paraId="1BC20330" w14:textId="77777777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E201CE" w14:paraId="7A0DFB0A" w14:textId="77777777" w:rsidTr="00C034AF">
        <w:trPr>
          <w:trHeight w:val="454"/>
        </w:trPr>
        <w:tc>
          <w:tcPr>
            <w:tcW w:w="2065" w:type="dxa"/>
            <w:vAlign w:val="center"/>
          </w:tcPr>
          <w:p w14:paraId="2D92E63A" w14:textId="686F9D2B" w:rsidR="00E201CE" w:rsidRPr="00D52EEF" w:rsidRDefault="00D52EEF" w:rsidP="00D52E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E01CA">
              <w:rPr>
                <w:rFonts w:ascii="ＭＳ ゴシック" w:eastAsia="ＭＳ ゴシック" w:hAnsi="ＭＳ ゴシック" w:hint="eastAsia"/>
                <w:spacing w:val="71"/>
                <w:kern w:val="0"/>
                <w:sz w:val="24"/>
                <w:szCs w:val="24"/>
                <w:fitText w:val="1080" w:id="-1707424511"/>
              </w:rPr>
              <w:t>e-mai</w:t>
            </w:r>
            <w:r w:rsidRPr="00CE01CA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080" w:id="-1707424511"/>
              </w:rPr>
              <w:t>l</w:t>
            </w:r>
          </w:p>
        </w:tc>
        <w:tc>
          <w:tcPr>
            <w:tcW w:w="8141" w:type="dxa"/>
            <w:gridSpan w:val="2"/>
            <w:vAlign w:val="center"/>
          </w:tcPr>
          <w:p w14:paraId="77971503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7B395862" w14:textId="36EC4F92" w:rsidTr="00C034AF">
        <w:trPr>
          <w:trHeight w:val="454"/>
        </w:trPr>
        <w:tc>
          <w:tcPr>
            <w:tcW w:w="2065" w:type="dxa"/>
            <w:vAlign w:val="center"/>
          </w:tcPr>
          <w:p w14:paraId="05649EA8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666A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8"/>
              </w:rPr>
              <w:t>氏</w:t>
            </w:r>
            <w:r w:rsidRPr="0058666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8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22B562A4" w14:textId="3E4CAC31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69EE23BD" w14:textId="2006B66B" w:rsidTr="00C034AF">
        <w:trPr>
          <w:trHeight w:val="454"/>
        </w:trPr>
        <w:tc>
          <w:tcPr>
            <w:tcW w:w="2065" w:type="dxa"/>
            <w:vAlign w:val="center"/>
          </w:tcPr>
          <w:p w14:paraId="620093DF" w14:textId="77777777" w:rsidR="00FF0C01" w:rsidRDefault="00FF0C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0C0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 w:rsidRPr="00FF0C0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3C90DBEC" w14:textId="62AE25F7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0C01" w14:paraId="29BC83A6" w14:textId="77777777" w:rsidTr="00C034AF">
        <w:trPr>
          <w:trHeight w:val="454"/>
        </w:trPr>
        <w:tc>
          <w:tcPr>
            <w:tcW w:w="2065" w:type="dxa"/>
            <w:vAlign w:val="center"/>
          </w:tcPr>
          <w:p w14:paraId="0DE851F4" w14:textId="09CA7C14" w:rsidR="00FF0C01" w:rsidRPr="0058666A" w:rsidRDefault="00FF0C0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F0C0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 w:rsidRPr="00FF0C0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249CAD99" w14:textId="77777777" w:rsidR="00FF0C01" w:rsidRDefault="00FF0C0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2DC3" w14:paraId="1C132A1E" w14:textId="77777777" w:rsidTr="00884DEB">
        <w:trPr>
          <w:trHeight w:val="582"/>
        </w:trPr>
        <w:tc>
          <w:tcPr>
            <w:tcW w:w="10206" w:type="dxa"/>
            <w:gridSpan w:val="3"/>
            <w:vAlign w:val="center"/>
          </w:tcPr>
          <w:p w14:paraId="15A19D00" w14:textId="77777777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3BE8">
              <w:rPr>
                <w:rFonts w:ascii="ＭＳ ゴシック" w:eastAsia="ＭＳ ゴシック" w:hAnsi="ＭＳ ゴシック" w:hint="eastAsia"/>
                <w:sz w:val="22"/>
              </w:rPr>
              <w:t>質問等ありましたらお書きください。</w:t>
            </w:r>
          </w:p>
          <w:p w14:paraId="44DE5AAB" w14:textId="52689560" w:rsidR="007A2DC3" w:rsidRDefault="007A2DC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085E37" w14:textId="7410D593" w:rsidR="007A2DC3" w:rsidRDefault="007A2D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BA107F3" w14:textId="7A524C53" w:rsidR="008831D3" w:rsidRDefault="008831D3" w:rsidP="002C13C6">
      <w:pPr>
        <w:spacing w:line="360" w:lineRule="exact"/>
        <w:ind w:firstLineChars="100" w:firstLine="221"/>
        <w:rPr>
          <w:rFonts w:ascii="ＭＳ ゴシック" w:eastAsia="ＭＳ ゴシック" w:hAnsi="ＭＳ ゴシック"/>
          <w:b/>
          <w:sz w:val="28"/>
          <w:szCs w:val="24"/>
        </w:rPr>
      </w:pPr>
      <w:r w:rsidRPr="00AC43AF">
        <w:rPr>
          <w:rFonts w:ascii="ＭＳ ゴシック" w:eastAsia="ＭＳ ゴシック" w:hAnsi="ＭＳ ゴシック" w:hint="eastAsia"/>
          <w:b/>
          <w:sz w:val="22"/>
        </w:rPr>
        <w:t>メールでの受付も可(件名：</w:t>
      </w:r>
      <w:r>
        <w:rPr>
          <w:rFonts w:ascii="ＭＳ ゴシック" w:eastAsia="ＭＳ ゴシック" w:hAnsi="ＭＳ ゴシック" w:hint="eastAsia"/>
          <w:b/>
          <w:sz w:val="22"/>
        </w:rPr>
        <w:t>南</w:t>
      </w:r>
      <w:r w:rsidRPr="00AC43AF">
        <w:rPr>
          <w:rFonts w:ascii="ＭＳ ゴシック" w:eastAsia="ＭＳ ゴシック" w:hAnsi="ＭＳ ゴシック" w:hint="eastAsia"/>
          <w:b/>
          <w:sz w:val="22"/>
        </w:rPr>
        <w:t>予-</w:t>
      </w: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Pr="00802608">
        <w:rPr>
          <w:rFonts w:ascii="ＭＳ ゴシック" w:eastAsia="ＭＳ ゴシック" w:hAnsi="ＭＳ ゴシック"/>
          <w:b/>
          <w:sz w:val="28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⇒</w:t>
      </w:r>
      <w:r w:rsidRPr="00E42164">
        <w:rPr>
          <w:rFonts w:ascii="ＭＳ ゴシック" w:eastAsia="ＭＳ ゴシック" w:hAnsi="ＭＳ ゴシック"/>
          <w:bCs/>
          <w:sz w:val="28"/>
          <w:szCs w:val="24"/>
        </w:rPr>
        <w:t>info@ehime-cms.com</w:t>
      </w:r>
    </w:p>
    <w:p w14:paraId="39633FF3" w14:textId="01B22E26" w:rsidR="00157DF9" w:rsidRDefault="00C25B68" w:rsidP="002C13C6">
      <w:pPr>
        <w:spacing w:line="360" w:lineRule="exact"/>
        <w:ind w:firstLineChars="100" w:firstLine="281"/>
        <w:rPr>
          <w:rFonts w:ascii="ＭＳ ゴシック" w:eastAsia="ＭＳ ゴシック" w:hAnsi="ＭＳ ゴシック"/>
          <w:b/>
          <w:sz w:val="22"/>
        </w:rPr>
      </w:pPr>
      <w:r w:rsidRPr="008C78B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締め切り：　</w:t>
      </w:r>
      <w:r w:rsidR="0051447E">
        <w:rPr>
          <w:rFonts w:ascii="ＭＳ ゴシック" w:eastAsia="ＭＳ ゴシック" w:hAnsi="ＭＳ ゴシック" w:hint="eastAsia"/>
          <w:b/>
          <w:sz w:val="28"/>
          <w:szCs w:val="24"/>
        </w:rPr>
        <w:t>12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月</w:t>
      </w:r>
      <w:r w:rsidR="0051447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 xml:space="preserve">　1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日(</w:t>
      </w:r>
      <w:r w:rsidR="0051447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木</w:t>
      </w:r>
      <w:r w:rsidRPr="00157DF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4"/>
        </w:rPr>
        <w:t>)</w:t>
      </w:r>
      <w:r w:rsidR="00157DF9" w:rsidRPr="00157DF9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7567"/>
      </w:tblGrid>
      <w:tr w:rsidR="00E201CE" w:rsidRPr="008C78B1" w14:paraId="2C1961C1" w14:textId="77777777" w:rsidTr="00C034AF">
        <w:trPr>
          <w:trHeight w:val="591"/>
          <w:jc w:val="center"/>
        </w:trPr>
        <w:tc>
          <w:tcPr>
            <w:tcW w:w="2030" w:type="dxa"/>
            <w:vMerge w:val="restart"/>
            <w:vAlign w:val="center"/>
          </w:tcPr>
          <w:p w14:paraId="5E940467" w14:textId="77777777" w:rsidR="00E201CE" w:rsidRPr="008C78B1" w:rsidRDefault="00C25B68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8831D3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10"/>
              </w:rPr>
              <w:t>送付</w:t>
            </w:r>
            <w:r w:rsidRPr="008831D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10"/>
              </w:rPr>
              <w:t>先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567" w:type="dxa"/>
          </w:tcPr>
          <w:p w14:paraId="6F79BB75" w14:textId="77777777" w:rsidR="00E201CE" w:rsidRPr="008C78B1" w:rsidRDefault="00C25B68">
            <w:pPr>
              <w:ind w:firstLineChars="200" w:firstLine="562"/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：</w:t>
            </w: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E201CE" w:rsidRPr="008C78B1" w14:paraId="19EAFDC3" w14:textId="77777777">
        <w:trPr>
          <w:trHeight w:val="340"/>
          <w:jc w:val="center"/>
        </w:trPr>
        <w:tc>
          <w:tcPr>
            <w:tcW w:w="2030" w:type="dxa"/>
            <w:vMerge/>
          </w:tcPr>
          <w:p w14:paraId="64C7F277" w14:textId="77777777" w:rsidR="00E201CE" w:rsidRPr="008C78B1" w:rsidRDefault="00E20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7" w:type="dxa"/>
          </w:tcPr>
          <w:p w14:paraId="65ADB8C3" w14:textId="77777777" w:rsidR="00E201CE" w:rsidRPr="008C78B1" w:rsidRDefault="00C25B68">
            <w:pPr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　愛媛県地域密着型サービス協会事務局</w:t>
            </w:r>
          </w:p>
          <w:p w14:paraId="54960281" w14:textId="77777777" w:rsidR="00E201CE" w:rsidRPr="008C78B1" w:rsidRDefault="00C25B68">
            <w:pPr>
              <w:rPr>
                <w:rFonts w:ascii="ＭＳ ゴシック" w:eastAsia="ＭＳ ゴシック" w:hAnsi="ＭＳ ゴシック"/>
              </w:rPr>
            </w:pPr>
            <w:r w:rsidRPr="008C78B1"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14:paraId="27DBE908" w14:textId="77777777" w:rsidR="00C034AF" w:rsidRDefault="00C034AF" w:rsidP="00FF0C01">
      <w:pPr>
        <w:ind w:right="880"/>
        <w:jc w:val="right"/>
        <w:rPr>
          <w:rFonts w:ascii="ＭＳ ゴシック" w:eastAsia="ＭＳ ゴシック" w:hAnsi="ＭＳ ゴシック"/>
          <w:sz w:val="22"/>
        </w:rPr>
      </w:pPr>
    </w:p>
    <w:p w14:paraId="6715CEB8" w14:textId="39BD225C" w:rsidR="00E201CE" w:rsidRPr="008C78B1" w:rsidRDefault="00C25B68" w:rsidP="00FF0C01">
      <w:pPr>
        <w:ind w:right="8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C78B1">
        <w:rPr>
          <w:rFonts w:ascii="ＭＳ ゴシック" w:eastAsia="ＭＳ ゴシック" w:hAnsi="ＭＳ ゴシック" w:hint="eastAsia"/>
          <w:sz w:val="22"/>
        </w:rPr>
        <w:t>ＦＡＸ受付確認印　　　希望する　　　　（確認印が必要な場合のみ○印をつけてください。）</w:t>
      </w:r>
    </w:p>
    <w:sectPr w:rsidR="00E201CE" w:rsidRPr="008C78B1" w:rsidSect="00F14EAD">
      <w:pgSz w:w="11906" w:h="16838"/>
      <w:pgMar w:top="567" w:right="567" w:bottom="284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FD08" w14:textId="77777777" w:rsidR="0071596B" w:rsidRDefault="0071596B" w:rsidP="007B7900">
      <w:r>
        <w:separator/>
      </w:r>
    </w:p>
  </w:endnote>
  <w:endnote w:type="continuationSeparator" w:id="0">
    <w:p w14:paraId="26171E0F" w14:textId="77777777" w:rsidR="0071596B" w:rsidRDefault="0071596B" w:rsidP="007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7583" w14:textId="77777777" w:rsidR="0071596B" w:rsidRDefault="0071596B" w:rsidP="007B7900">
      <w:r>
        <w:separator/>
      </w:r>
    </w:p>
  </w:footnote>
  <w:footnote w:type="continuationSeparator" w:id="0">
    <w:p w14:paraId="01A4149C" w14:textId="77777777" w:rsidR="0071596B" w:rsidRDefault="0071596B" w:rsidP="007B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CE"/>
    <w:rsid w:val="00014D47"/>
    <w:rsid w:val="0005724F"/>
    <w:rsid w:val="00057CA9"/>
    <w:rsid w:val="0008382E"/>
    <w:rsid w:val="00085FCB"/>
    <w:rsid w:val="000A34B5"/>
    <w:rsid w:val="000D7E28"/>
    <w:rsid w:val="001020DD"/>
    <w:rsid w:val="00157DF9"/>
    <w:rsid w:val="0016081E"/>
    <w:rsid w:val="00167785"/>
    <w:rsid w:val="00174348"/>
    <w:rsid w:val="001A2598"/>
    <w:rsid w:val="001E1667"/>
    <w:rsid w:val="00207502"/>
    <w:rsid w:val="0022082F"/>
    <w:rsid w:val="002640C0"/>
    <w:rsid w:val="00272CF8"/>
    <w:rsid w:val="00273BAD"/>
    <w:rsid w:val="002A7330"/>
    <w:rsid w:val="002C13C6"/>
    <w:rsid w:val="002C17A2"/>
    <w:rsid w:val="002C3C52"/>
    <w:rsid w:val="002C7241"/>
    <w:rsid w:val="002F6F97"/>
    <w:rsid w:val="003305C1"/>
    <w:rsid w:val="00350FBF"/>
    <w:rsid w:val="00360729"/>
    <w:rsid w:val="003A0FC2"/>
    <w:rsid w:val="003A1626"/>
    <w:rsid w:val="003C0776"/>
    <w:rsid w:val="003E1417"/>
    <w:rsid w:val="00417E3B"/>
    <w:rsid w:val="004545B9"/>
    <w:rsid w:val="0046176A"/>
    <w:rsid w:val="00467626"/>
    <w:rsid w:val="00492254"/>
    <w:rsid w:val="004930CC"/>
    <w:rsid w:val="004B1107"/>
    <w:rsid w:val="004B1366"/>
    <w:rsid w:val="004B1C44"/>
    <w:rsid w:val="004D5F56"/>
    <w:rsid w:val="004E33FB"/>
    <w:rsid w:val="004E4D9C"/>
    <w:rsid w:val="0051447E"/>
    <w:rsid w:val="00555DC5"/>
    <w:rsid w:val="00556E1F"/>
    <w:rsid w:val="0058666A"/>
    <w:rsid w:val="005A4B83"/>
    <w:rsid w:val="005C7E65"/>
    <w:rsid w:val="005E1E73"/>
    <w:rsid w:val="005E56F8"/>
    <w:rsid w:val="00605640"/>
    <w:rsid w:val="00617A4B"/>
    <w:rsid w:val="006207E1"/>
    <w:rsid w:val="00623BE8"/>
    <w:rsid w:val="00627357"/>
    <w:rsid w:val="0064379F"/>
    <w:rsid w:val="006623CD"/>
    <w:rsid w:val="00695D02"/>
    <w:rsid w:val="006A7E42"/>
    <w:rsid w:val="006B08A7"/>
    <w:rsid w:val="006C09BC"/>
    <w:rsid w:val="006D235D"/>
    <w:rsid w:val="006E31D9"/>
    <w:rsid w:val="006F6666"/>
    <w:rsid w:val="006F7DED"/>
    <w:rsid w:val="0071596B"/>
    <w:rsid w:val="00715DA1"/>
    <w:rsid w:val="007331A4"/>
    <w:rsid w:val="007557D2"/>
    <w:rsid w:val="00760667"/>
    <w:rsid w:val="00765813"/>
    <w:rsid w:val="007770C2"/>
    <w:rsid w:val="007A2DC3"/>
    <w:rsid w:val="007B0675"/>
    <w:rsid w:val="007B7900"/>
    <w:rsid w:val="00802608"/>
    <w:rsid w:val="008071B8"/>
    <w:rsid w:val="008101D4"/>
    <w:rsid w:val="008221A0"/>
    <w:rsid w:val="00826E4D"/>
    <w:rsid w:val="00870F6C"/>
    <w:rsid w:val="008831D3"/>
    <w:rsid w:val="00892736"/>
    <w:rsid w:val="008C0807"/>
    <w:rsid w:val="008C78B1"/>
    <w:rsid w:val="008D0B49"/>
    <w:rsid w:val="008D5AEB"/>
    <w:rsid w:val="008F461D"/>
    <w:rsid w:val="009054E9"/>
    <w:rsid w:val="00906D05"/>
    <w:rsid w:val="009131BD"/>
    <w:rsid w:val="009C14FA"/>
    <w:rsid w:val="009C3044"/>
    <w:rsid w:val="009F30FD"/>
    <w:rsid w:val="009F701C"/>
    <w:rsid w:val="00A114C6"/>
    <w:rsid w:val="00A12A9F"/>
    <w:rsid w:val="00A6392B"/>
    <w:rsid w:val="00A831D9"/>
    <w:rsid w:val="00A97D5B"/>
    <w:rsid w:val="00AB2EE9"/>
    <w:rsid w:val="00AC690B"/>
    <w:rsid w:val="00AD56A3"/>
    <w:rsid w:val="00B14426"/>
    <w:rsid w:val="00B332F0"/>
    <w:rsid w:val="00B54303"/>
    <w:rsid w:val="00BB7274"/>
    <w:rsid w:val="00BD0D2F"/>
    <w:rsid w:val="00BD3B96"/>
    <w:rsid w:val="00BD7853"/>
    <w:rsid w:val="00BF336A"/>
    <w:rsid w:val="00BF505F"/>
    <w:rsid w:val="00C001BA"/>
    <w:rsid w:val="00C02176"/>
    <w:rsid w:val="00C034AF"/>
    <w:rsid w:val="00C0741D"/>
    <w:rsid w:val="00C25B68"/>
    <w:rsid w:val="00C35254"/>
    <w:rsid w:val="00C37FB6"/>
    <w:rsid w:val="00C733C7"/>
    <w:rsid w:val="00C763EB"/>
    <w:rsid w:val="00C9579C"/>
    <w:rsid w:val="00CA06C1"/>
    <w:rsid w:val="00CE01CA"/>
    <w:rsid w:val="00CE1D53"/>
    <w:rsid w:val="00D2015A"/>
    <w:rsid w:val="00D21979"/>
    <w:rsid w:val="00D52EEF"/>
    <w:rsid w:val="00D656BF"/>
    <w:rsid w:val="00D76A6A"/>
    <w:rsid w:val="00D873F5"/>
    <w:rsid w:val="00DB5689"/>
    <w:rsid w:val="00DC0D44"/>
    <w:rsid w:val="00DD04E5"/>
    <w:rsid w:val="00E079D6"/>
    <w:rsid w:val="00E201CE"/>
    <w:rsid w:val="00E72780"/>
    <w:rsid w:val="00E7519D"/>
    <w:rsid w:val="00E81AA6"/>
    <w:rsid w:val="00E84F6F"/>
    <w:rsid w:val="00EB1CA8"/>
    <w:rsid w:val="00EB249E"/>
    <w:rsid w:val="00EC0908"/>
    <w:rsid w:val="00EE364B"/>
    <w:rsid w:val="00F00A4D"/>
    <w:rsid w:val="00F14EAD"/>
    <w:rsid w:val="00F2076A"/>
    <w:rsid w:val="00F75164"/>
    <w:rsid w:val="00FB1601"/>
    <w:rsid w:val="00FE1D17"/>
    <w:rsid w:val="00FE3EC3"/>
    <w:rsid w:val="00FE575F"/>
    <w:rsid w:val="00FF0C01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42F0960"/>
  <w15:docId w15:val="{5571A278-9ABF-4D18-AFD2-4B30066F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EAD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14EA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14EA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rsid w:val="00F14EA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F14EAD"/>
  </w:style>
  <w:style w:type="character" w:customStyle="1" w:styleId="a4">
    <w:name w:val="フッター (文字)"/>
    <w:basedOn w:val="a0"/>
    <w:link w:val="a3"/>
    <w:uiPriority w:val="99"/>
    <w:rsid w:val="00F14EAD"/>
  </w:style>
  <w:style w:type="character" w:customStyle="1" w:styleId="a6">
    <w:name w:val="吹き出し (文字)"/>
    <w:basedOn w:val="a0"/>
    <w:link w:val="a5"/>
    <w:uiPriority w:val="99"/>
    <w:semiHidden/>
    <w:rsid w:val="00F14EAD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E3EC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FE3EC3"/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paragraph" w:styleId="Web">
    <w:name w:val="Normal (Web)"/>
    <w:basedOn w:val="a"/>
    <w:uiPriority w:val="99"/>
    <w:semiHidden/>
    <w:unhideWhenUsed/>
    <w:rsid w:val="00B33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457935-2AA0-4DD0-A2B2-436045A1D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者　様へ</vt:lpstr>
    </vt:vector>
  </TitlesOfParts>
  <Company>H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者　様へ</dc:title>
  <dc:creator>kobayashi</dc:creator>
  <cp:lastModifiedBy>user</cp:lastModifiedBy>
  <cp:revision>15</cp:revision>
  <cp:lastPrinted>2022-11-08T07:11:00Z</cp:lastPrinted>
  <dcterms:created xsi:type="dcterms:W3CDTF">2022-10-24T16:41:00Z</dcterms:created>
  <dcterms:modified xsi:type="dcterms:W3CDTF">2022-1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